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2A" w:rsidRPr="006C2944" w:rsidRDefault="00F8732A" w:rsidP="00F8732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8732A" w:rsidRPr="006C2944" w:rsidRDefault="005866C2" w:rsidP="00CC1D2E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2944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F8732A" w:rsidRPr="006C2944">
        <w:rPr>
          <w:rFonts w:ascii="TH SarabunPSK" w:hAnsi="TH SarabunPSK" w:cs="TH SarabunPSK"/>
          <w:b/>
          <w:bCs/>
          <w:sz w:val="40"/>
          <w:szCs w:val="40"/>
          <w:cs/>
        </w:rPr>
        <w:t>ขอเปลี่ยนแปลงการออกนิเทศนักศึกษาสหกิจศึกษา</w:t>
      </w:r>
    </w:p>
    <w:p w:rsidR="00F8732A" w:rsidRPr="006C2944" w:rsidRDefault="00F8732A" w:rsidP="00F8732A">
      <w:pPr>
        <w:jc w:val="righ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>วันที่........เดือน........................พ.ศ.............</w:t>
      </w:r>
    </w:p>
    <w:p w:rsidR="00F8732A" w:rsidRPr="006C2944" w:rsidRDefault="00F8732A" w:rsidP="00F8732A">
      <w:pPr>
        <w:spacing w:before="120"/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>เรื่อง</w:t>
      </w:r>
      <w:r w:rsidRPr="006C2944">
        <w:rPr>
          <w:rFonts w:ascii="TH SarabunPSK" w:hAnsi="TH SarabunPSK" w:cs="TH SarabunPSK"/>
          <w:cs/>
        </w:rPr>
        <w:tab/>
        <w:t>ขอเปลี่ยนแปลงการออกนิเทศนักศึกษาสหกิจศึกษา</w:t>
      </w:r>
    </w:p>
    <w:p w:rsidR="00F8732A" w:rsidRPr="006C2944" w:rsidRDefault="00F8732A" w:rsidP="00F8732A">
      <w:pPr>
        <w:spacing w:before="120"/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 xml:space="preserve">เรียน  </w:t>
      </w:r>
      <w:r w:rsidR="00B30977" w:rsidRPr="006C2944">
        <w:rPr>
          <w:rFonts w:ascii="TH SarabunPSK" w:hAnsi="TH SarabunPSK" w:cs="TH SarabunPSK"/>
          <w:cs/>
        </w:rPr>
        <w:t xml:space="preserve">  รองอธิการบดี/คณบดี/</w:t>
      </w:r>
      <w:r w:rsidRPr="006C2944">
        <w:rPr>
          <w:rFonts w:ascii="TH SarabunPSK" w:hAnsi="TH SarabunPSK" w:cs="TH SarabunPSK"/>
          <w:cs/>
        </w:rPr>
        <w:t>รองคณบดี</w:t>
      </w:r>
    </w:p>
    <w:p w:rsidR="00F8732A" w:rsidRPr="006C2944" w:rsidRDefault="00F8732A" w:rsidP="00E155C9">
      <w:pPr>
        <w:spacing w:before="120"/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ab/>
        <w:t>ตามที่ข้าพเจ้า (นาย/นาง/นางสาว)..............................................................................................................</w:t>
      </w:r>
    </w:p>
    <w:p w:rsidR="00F8732A" w:rsidRPr="006C2944" w:rsidRDefault="00F8732A" w:rsidP="00E155C9">
      <w:pPr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>อาจารย์ประจำสาขาวิชา/ภาควิชา.................................................................คณะ...................................................</w:t>
      </w:r>
    </w:p>
    <w:p w:rsidR="00AF54C9" w:rsidRPr="006C2944" w:rsidRDefault="00F8732A" w:rsidP="00E155C9">
      <w:pPr>
        <w:jc w:val="both"/>
        <w:rPr>
          <w:rFonts w:ascii="TH SarabunPSK" w:hAnsi="TH SarabunPSK" w:cs="TH SarabunPSK"/>
          <w:spacing w:val="-4"/>
        </w:rPr>
      </w:pPr>
      <w:r w:rsidRPr="006C2944">
        <w:rPr>
          <w:rFonts w:ascii="TH SarabunPSK" w:hAnsi="TH SarabunPSK" w:cs="TH SarabunPSK"/>
          <w:spacing w:val="4"/>
          <w:cs/>
        </w:rPr>
        <w:t>ได้รับการแต่งตั้งให้เป็นอาจารย์นิเทศสหกิจศึกษา ภาคก</w:t>
      </w:r>
      <w:r w:rsidR="00AF54C9" w:rsidRPr="006C2944">
        <w:rPr>
          <w:rFonts w:ascii="TH SarabunPSK" w:hAnsi="TH SarabunPSK" w:cs="TH SarabunPSK"/>
          <w:spacing w:val="4"/>
          <w:cs/>
        </w:rPr>
        <w:t>ารศึกษาที่....../..............</w:t>
      </w:r>
      <w:r w:rsidRPr="006C2944">
        <w:rPr>
          <w:rFonts w:ascii="TH SarabunPSK" w:hAnsi="TH SarabunPSK" w:cs="TH SarabunPSK"/>
          <w:spacing w:val="4"/>
          <w:cs/>
        </w:rPr>
        <w:t xml:space="preserve"> นั้น ณ สถานประกอบการ ซึ่งข้าพเจ้าขอแจ้ง</w:t>
      </w:r>
      <w:r w:rsidR="00E155C9" w:rsidRPr="006C2944">
        <w:rPr>
          <w:rFonts w:ascii="TH SarabunPSK" w:hAnsi="TH SarabunPSK" w:cs="TH SarabunPSK"/>
          <w:spacing w:val="4"/>
          <w:cs/>
        </w:rPr>
        <w:t>เปลี่ยนแปลง</w:t>
      </w:r>
      <w:r w:rsidRPr="006C2944">
        <w:rPr>
          <w:rFonts w:ascii="TH SarabunPSK" w:hAnsi="TH SarabunPSK" w:cs="TH SarabunPSK"/>
          <w:spacing w:val="-4"/>
          <w:cs/>
        </w:rPr>
        <w:t>การออกนิเทศนักศึกษาสหกิจศึกษา</w:t>
      </w:r>
      <w:r w:rsidR="00E155C9" w:rsidRPr="006C2944">
        <w:rPr>
          <w:rFonts w:ascii="TH SarabunPSK" w:hAnsi="TH SarabunPSK" w:cs="TH SarabunPSK"/>
          <w:spacing w:val="-4"/>
          <w:cs/>
        </w:rPr>
        <w:t xml:space="preserve"> ดังนี้</w:t>
      </w:r>
      <w:r w:rsidRPr="006C2944">
        <w:rPr>
          <w:rFonts w:ascii="TH SarabunPSK" w:hAnsi="TH SarabunPSK" w:cs="TH SarabunPSK"/>
          <w:spacing w:val="-4"/>
          <w:cs/>
        </w:rPr>
        <w:t xml:space="preserve">  </w:t>
      </w:r>
    </w:p>
    <w:p w:rsidR="00F8732A" w:rsidRPr="006C2944" w:rsidRDefault="00B30977" w:rsidP="00E155C9">
      <w:pPr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 xml:space="preserve">เดิม </w:t>
      </w:r>
      <w:r w:rsidR="00E17FDC" w:rsidRPr="006C2944">
        <w:rPr>
          <w:rFonts w:ascii="TH SarabunPSK" w:hAnsi="TH SarabunPSK" w:cs="TH SarabunPSK"/>
          <w:cs/>
        </w:rPr>
        <w:t>ชื่</w:t>
      </w:r>
      <w:r w:rsidR="00F8732A" w:rsidRPr="006C2944">
        <w:rPr>
          <w:rFonts w:ascii="TH SarabunPSK" w:hAnsi="TH SarabunPSK" w:cs="TH SarabunPSK"/>
          <w:cs/>
        </w:rPr>
        <w:t>อสถานประกอบก</w:t>
      </w:r>
      <w:r w:rsidR="00AF54C9" w:rsidRPr="006C2944">
        <w:rPr>
          <w:rFonts w:ascii="TH SarabunPSK" w:hAnsi="TH SarabunPSK" w:cs="TH SarabunPSK"/>
          <w:cs/>
        </w:rPr>
        <w:t>าร</w:t>
      </w:r>
      <w:r w:rsidR="00F8732A" w:rsidRPr="006C2944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AF54C9" w:rsidRPr="006C2944">
        <w:rPr>
          <w:rFonts w:ascii="TH SarabunPSK" w:hAnsi="TH SarabunPSK" w:cs="TH SarabunPSK"/>
          <w:cs/>
        </w:rPr>
        <w:t>................................</w:t>
      </w:r>
    </w:p>
    <w:p w:rsidR="00F8732A" w:rsidRPr="006C2944" w:rsidRDefault="00AF54C9" w:rsidP="00E155C9">
      <w:pPr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>ขอ</w:t>
      </w:r>
      <w:r w:rsidR="00F8732A" w:rsidRPr="006C2944">
        <w:rPr>
          <w:rFonts w:ascii="TH SarabunPSK" w:hAnsi="TH SarabunPSK" w:cs="TH SarabunPSK"/>
          <w:cs/>
        </w:rPr>
        <w:t>เปลี่</w:t>
      </w:r>
      <w:r w:rsidR="004F3222" w:rsidRPr="006C2944">
        <w:rPr>
          <w:rFonts w:ascii="TH SarabunPSK" w:hAnsi="TH SarabunPSK" w:cs="TH SarabunPSK"/>
          <w:cs/>
        </w:rPr>
        <w:t>ยนจากเดิมวันที่............</w:t>
      </w:r>
      <w:r w:rsidR="005C0967" w:rsidRPr="006C2944">
        <w:rPr>
          <w:rFonts w:ascii="TH SarabunPSK" w:hAnsi="TH SarabunPSK" w:cs="TH SarabunPSK"/>
          <w:cs/>
        </w:rPr>
        <w:t>เดือน........................พ.ศ..........</w:t>
      </w:r>
      <w:r w:rsidR="004F3222" w:rsidRPr="006C2944">
        <w:rPr>
          <w:rFonts w:ascii="TH SarabunPSK" w:hAnsi="TH SarabunPSK" w:cs="TH SarabunPSK"/>
          <w:cs/>
        </w:rPr>
        <w:t>.</w:t>
      </w:r>
      <w:r w:rsidR="00F8732A" w:rsidRPr="006C2944">
        <w:rPr>
          <w:rFonts w:ascii="TH SarabunPSK" w:hAnsi="TH SarabunPSK" w:cs="TH SarabunPSK"/>
          <w:cs/>
        </w:rPr>
        <w:t>เป็นวันที่...</w:t>
      </w:r>
      <w:r w:rsidR="005C0967" w:rsidRPr="006C2944">
        <w:rPr>
          <w:rFonts w:ascii="TH SarabunPSK" w:hAnsi="TH SarabunPSK" w:cs="TH SarabunPSK"/>
          <w:cs/>
        </w:rPr>
        <w:t>......</w:t>
      </w:r>
      <w:r w:rsidR="00F8732A" w:rsidRPr="006C2944">
        <w:rPr>
          <w:rFonts w:ascii="TH SarabunPSK" w:hAnsi="TH SarabunPSK" w:cs="TH SarabunPSK"/>
          <w:cs/>
        </w:rPr>
        <w:t>...เดือน.......</w:t>
      </w:r>
      <w:r w:rsidR="005C0967" w:rsidRPr="006C2944">
        <w:rPr>
          <w:rFonts w:ascii="TH SarabunPSK" w:hAnsi="TH SarabunPSK" w:cs="TH SarabunPSK"/>
          <w:cs/>
        </w:rPr>
        <w:t>...</w:t>
      </w:r>
      <w:r w:rsidR="00F8732A" w:rsidRPr="006C2944">
        <w:rPr>
          <w:rFonts w:ascii="TH SarabunPSK" w:hAnsi="TH SarabunPSK" w:cs="TH SarabunPSK"/>
          <w:cs/>
        </w:rPr>
        <w:t>...................พ.ศ...........</w:t>
      </w:r>
    </w:p>
    <w:p w:rsidR="00E155C9" w:rsidRPr="006C2944" w:rsidRDefault="00904B63" w:rsidP="00CC1D2E">
      <w:pPr>
        <w:spacing w:before="120" w:after="240"/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  <w:t>จึงเรียนมาเพื่อโปรดพิจารณาอนุมัติ</w:t>
      </w:r>
    </w:p>
    <w:p w:rsidR="00904B63" w:rsidRPr="006C2944" w:rsidRDefault="00904B63" w:rsidP="00F8732A">
      <w:pPr>
        <w:spacing w:before="120"/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  <w:t>ลงชื่อ.................................................................</w:t>
      </w:r>
    </w:p>
    <w:p w:rsidR="00904B63" w:rsidRPr="006C2944" w:rsidRDefault="00904B63" w:rsidP="00F8732A">
      <w:pPr>
        <w:spacing w:before="120"/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  <w:t xml:space="preserve">      (อาจารย์นิเทศสหกิจศึกษา)</w:t>
      </w:r>
    </w:p>
    <w:p w:rsidR="00E155C9" w:rsidRPr="006C2944" w:rsidRDefault="00904B63" w:rsidP="00F8732A">
      <w:pPr>
        <w:spacing w:before="120"/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  <w:t xml:space="preserve">     วันที่...........เดือน.........................พ.ศ.........</w:t>
      </w:r>
    </w:p>
    <w:p w:rsidR="00904B63" w:rsidRPr="006C2944" w:rsidRDefault="00904B63" w:rsidP="00F8732A">
      <w:pPr>
        <w:spacing w:before="120"/>
        <w:jc w:val="left"/>
        <w:rPr>
          <w:rFonts w:ascii="TH SarabunPSK" w:hAnsi="TH SarabunPSK" w:cs="TH SarabunPSK"/>
          <w:b/>
          <w:bCs/>
          <w:cs/>
        </w:rPr>
      </w:pPr>
      <w:r w:rsidRPr="006C2944">
        <w:rPr>
          <w:rFonts w:ascii="TH SarabunPSK" w:hAnsi="TH SarabunPSK" w:cs="TH SarabunPSK"/>
          <w:b/>
          <w:bCs/>
          <w:cs/>
        </w:rPr>
        <w:t>ผู้อนุมัติ</w:t>
      </w:r>
    </w:p>
    <w:p w:rsidR="00F8732A" w:rsidRPr="006C2944" w:rsidRDefault="00E17FDC" w:rsidP="007D16A7">
      <w:pPr>
        <w:spacing w:before="240"/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12395</wp:posOffset>
                </wp:positionV>
                <wp:extent cx="266700" cy="171450"/>
                <wp:effectExtent l="9525" t="11430" r="9525" b="762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ECB83" id="Rectangle 4" o:spid="_x0000_s1026" style="position:absolute;margin-left:118.5pt;margin-top:8.85pt;width:2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O5IAIAADs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"/>
            </w:pict>
          </mc:Fallback>
        </mc:AlternateContent>
      </w:r>
      <w:r w:rsidRPr="006C294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12395</wp:posOffset>
                </wp:positionV>
                <wp:extent cx="266700" cy="171450"/>
                <wp:effectExtent l="9525" t="11430" r="9525" b="762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1F898" id="Rectangle 3" o:spid="_x0000_s1026" style="position:absolute;margin-left:48.75pt;margin-top:8.85pt;width:21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"/>
            </w:pict>
          </mc:Fallback>
        </mc:AlternateContent>
      </w:r>
      <w:r w:rsidR="00904B63" w:rsidRPr="006C2944">
        <w:rPr>
          <w:rFonts w:ascii="TH SarabunPSK" w:hAnsi="TH SarabunPSK" w:cs="TH SarabunPSK"/>
          <w:cs/>
        </w:rPr>
        <w:tab/>
        <w:t xml:space="preserve">           อนุมัติ</w:t>
      </w:r>
      <w:r w:rsidR="00662060" w:rsidRPr="006C2944">
        <w:rPr>
          <w:rFonts w:ascii="TH SarabunPSK" w:hAnsi="TH SarabunPSK" w:cs="TH SarabunPSK"/>
          <w:cs/>
        </w:rPr>
        <w:t xml:space="preserve">   </w:t>
      </w:r>
      <w:r w:rsidR="00AE0850" w:rsidRPr="006C2944">
        <w:rPr>
          <w:rFonts w:ascii="TH SarabunPSK" w:hAnsi="TH SarabunPSK" w:cs="TH SarabunPSK"/>
          <w:cs/>
        </w:rPr>
        <w:t xml:space="preserve">        </w:t>
      </w:r>
      <w:r w:rsidR="00904B63" w:rsidRPr="006C2944">
        <w:rPr>
          <w:rFonts w:ascii="TH SarabunPSK" w:hAnsi="TH SarabunPSK" w:cs="TH SarabunPSK"/>
          <w:cs/>
        </w:rPr>
        <w:t xml:space="preserve"> ไม่อนุมัติ</w:t>
      </w:r>
      <w:r w:rsidR="00AF54C9" w:rsidRPr="006C2944">
        <w:rPr>
          <w:rFonts w:ascii="TH SarabunPSK" w:hAnsi="TH SarabunPSK" w:cs="TH SarabunPSK"/>
          <w:cs/>
        </w:rPr>
        <w:t xml:space="preserve"> เนื่องจาก</w:t>
      </w:r>
      <w:r w:rsidR="00904B63" w:rsidRPr="006C2944">
        <w:rPr>
          <w:rFonts w:ascii="TH SarabunPSK" w:hAnsi="TH SarabunPSK" w:cs="TH SarabunPSK"/>
          <w:cs/>
        </w:rPr>
        <w:t>...................................................</w:t>
      </w:r>
      <w:r w:rsidR="00662060" w:rsidRPr="006C2944">
        <w:rPr>
          <w:rFonts w:ascii="TH SarabunPSK" w:hAnsi="TH SarabunPSK" w:cs="TH SarabunPSK"/>
          <w:cs/>
        </w:rPr>
        <w:t>............</w:t>
      </w:r>
      <w:r w:rsidR="00904B63" w:rsidRPr="006C2944">
        <w:rPr>
          <w:rFonts w:ascii="TH SarabunPSK" w:hAnsi="TH SarabunPSK" w:cs="TH SarabunPSK"/>
          <w:cs/>
        </w:rPr>
        <w:t>.........................</w:t>
      </w:r>
      <w:r w:rsidR="00AF54C9" w:rsidRPr="006C2944">
        <w:rPr>
          <w:rFonts w:ascii="TH SarabunPSK" w:hAnsi="TH SarabunPSK" w:cs="TH SarabunPSK"/>
          <w:cs/>
        </w:rPr>
        <w:t>......</w:t>
      </w:r>
    </w:p>
    <w:p w:rsidR="00904B63" w:rsidRPr="006C2944" w:rsidRDefault="00904B63" w:rsidP="007D16A7">
      <w:pPr>
        <w:spacing w:before="240"/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>ความ</w:t>
      </w:r>
      <w:r w:rsidR="00AF54C9" w:rsidRPr="006C2944">
        <w:rPr>
          <w:rFonts w:ascii="TH SarabunPSK" w:hAnsi="TH SarabunPSK" w:cs="TH SarabunPSK"/>
          <w:cs/>
        </w:rPr>
        <w:t>เห็นอื่น ๆ</w:t>
      </w:r>
    </w:p>
    <w:p w:rsidR="00AF54C9" w:rsidRPr="006C2944" w:rsidRDefault="00AF54C9" w:rsidP="00AF54C9">
      <w:pPr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</w:p>
    <w:p w:rsidR="00AF54C9" w:rsidRPr="006C2944" w:rsidRDefault="00AF54C9" w:rsidP="00AF54C9">
      <w:pPr>
        <w:jc w:val="left"/>
        <w:rPr>
          <w:rFonts w:ascii="TH SarabunPSK" w:hAnsi="TH SarabunPSK" w:cs="TH SarabunPSK"/>
          <w:cs/>
        </w:rPr>
      </w:pPr>
      <w:r w:rsidRPr="006C29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</w:p>
    <w:p w:rsidR="00AF54C9" w:rsidRPr="006C2944" w:rsidRDefault="00AF54C9" w:rsidP="00AF54C9">
      <w:pPr>
        <w:jc w:val="left"/>
        <w:rPr>
          <w:rFonts w:ascii="TH SarabunPSK" w:hAnsi="TH SarabunPSK" w:cs="TH SarabunPSK"/>
          <w:cs/>
        </w:rPr>
      </w:pPr>
      <w:r w:rsidRPr="006C29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</w:p>
    <w:p w:rsidR="00AF54C9" w:rsidRPr="006C2944" w:rsidRDefault="00AF54C9" w:rsidP="00AF54C9">
      <w:pPr>
        <w:jc w:val="left"/>
        <w:rPr>
          <w:rFonts w:ascii="TH SarabunPSK" w:hAnsi="TH SarabunPSK" w:cs="TH SarabunPSK"/>
          <w:cs/>
        </w:rPr>
      </w:pPr>
      <w:r w:rsidRPr="006C29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</w:p>
    <w:p w:rsidR="00DB0501" w:rsidRPr="006C2944" w:rsidRDefault="00DB0501" w:rsidP="00AF54C9">
      <w:pPr>
        <w:jc w:val="left"/>
        <w:rPr>
          <w:rFonts w:ascii="TH SarabunPSK" w:hAnsi="TH SarabunPSK" w:cs="TH SarabunPSK"/>
          <w:cs/>
        </w:rPr>
      </w:pPr>
    </w:p>
    <w:p w:rsidR="00AF54C9" w:rsidRPr="006C2944" w:rsidRDefault="00AF54C9" w:rsidP="00DB0501">
      <w:pPr>
        <w:jc w:val="left"/>
        <w:rPr>
          <w:rFonts w:ascii="TH SarabunPSK" w:hAnsi="TH SarabunPSK" w:cs="TH SarabunPSK"/>
        </w:rPr>
      </w:pP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  <w:t>ลงชื่อ.................................................................</w:t>
      </w:r>
    </w:p>
    <w:p w:rsidR="00AF54C9" w:rsidRPr="006C2944" w:rsidRDefault="00AF54C9" w:rsidP="00D64071">
      <w:pPr>
        <w:jc w:val="left"/>
        <w:rPr>
          <w:rFonts w:ascii="TH SarabunPSK" w:hAnsi="TH SarabunPSK" w:cs="TH SarabunPSK"/>
          <w:cs/>
        </w:rPr>
      </w:pP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  <w:t xml:space="preserve"> </w:t>
      </w:r>
      <w:r w:rsidR="00911D28" w:rsidRPr="006C2944">
        <w:rPr>
          <w:rFonts w:ascii="TH SarabunPSK" w:hAnsi="TH SarabunPSK" w:cs="TH SarabunPSK"/>
          <w:cs/>
        </w:rPr>
        <w:t>(</w:t>
      </w:r>
      <w:r w:rsidR="00B30977" w:rsidRPr="006C2944">
        <w:rPr>
          <w:rFonts w:ascii="TH SarabunPSK" w:hAnsi="TH SarabunPSK" w:cs="TH SarabunPSK"/>
          <w:cs/>
        </w:rPr>
        <w:t>รองอธิการบดี/</w:t>
      </w:r>
      <w:r w:rsidR="00911D28" w:rsidRPr="006C2944">
        <w:rPr>
          <w:rFonts w:ascii="TH SarabunPSK" w:hAnsi="TH SarabunPSK" w:cs="TH SarabunPSK"/>
          <w:cs/>
        </w:rPr>
        <w:t>คณ</w:t>
      </w:r>
      <w:r w:rsidR="00DB0501" w:rsidRPr="006C2944">
        <w:rPr>
          <w:rFonts w:ascii="TH SarabunPSK" w:hAnsi="TH SarabunPSK" w:cs="TH SarabunPSK"/>
          <w:cs/>
        </w:rPr>
        <w:t>บดี/รองคณบดี</w:t>
      </w:r>
      <w:r w:rsidRPr="006C2944">
        <w:rPr>
          <w:rFonts w:ascii="TH SarabunPSK" w:hAnsi="TH SarabunPSK" w:cs="TH SarabunPSK"/>
          <w:cs/>
        </w:rPr>
        <w:t>)</w:t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  <w:r w:rsidRPr="006C2944">
        <w:rPr>
          <w:rFonts w:ascii="TH SarabunPSK" w:hAnsi="TH SarabunPSK" w:cs="TH SarabunPSK"/>
          <w:cs/>
        </w:rPr>
        <w:tab/>
      </w:r>
    </w:p>
    <w:sectPr w:rsidR="00AF54C9" w:rsidRPr="006C2944" w:rsidSect="00B8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7" w:right="81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C22" w:rsidRDefault="00253C22" w:rsidP="008C3A1F">
      <w:r>
        <w:separator/>
      </w:r>
    </w:p>
  </w:endnote>
  <w:endnote w:type="continuationSeparator" w:id="0">
    <w:p w:rsidR="00253C22" w:rsidRDefault="00253C22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90" w:rsidRDefault="00654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1F" w:rsidRDefault="00E17F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24450</wp:posOffset>
              </wp:positionH>
              <wp:positionV relativeFrom="paragraph">
                <wp:posOffset>170815</wp:posOffset>
              </wp:positionV>
              <wp:extent cx="847725" cy="264160"/>
              <wp:effectExtent l="0" t="254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A1F" w:rsidRPr="00556087" w:rsidRDefault="008C3A1F" w:rsidP="00556087">
                          <w:pPr>
                            <w:rPr>
                              <w:sz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03.5pt;margin-top:13.45pt;width:66.75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" stroked="f">
              <v:textbox>
                <w:txbxContent>
                  <w:p w:rsidR="008C3A1F" w:rsidRPr="00556087" w:rsidRDefault="008C3A1F" w:rsidP="00556087">
                    <w:pPr>
                      <w:rPr>
                        <w:sz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90" w:rsidRDefault="00654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C22" w:rsidRDefault="00253C22" w:rsidP="008C3A1F">
      <w:r>
        <w:separator/>
      </w:r>
    </w:p>
  </w:footnote>
  <w:footnote w:type="continuationSeparator" w:id="0">
    <w:p w:rsidR="00253C22" w:rsidRDefault="00253C22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90" w:rsidRDefault="00654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4CB" w:rsidRDefault="002E34CB" w:rsidP="002E34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3DEB26D" wp14:editId="216FE07B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7" name="รูปภาพ 7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241935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E34CB" w:rsidRPr="00AA160B" w:rsidRDefault="002E34CB" w:rsidP="002E34CB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10.25pt;margin-top:-19.05pt;width:57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" filled="f" strokecolor="gray [1629]">
              <v:textbox>
                <w:txbxContent>
                  <w:p w:rsidR="002E34CB" w:rsidRPr="00AA160B" w:rsidRDefault="002E34CB" w:rsidP="002E34CB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944" w:rsidRDefault="006C2944" w:rsidP="006C2944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:rsidR="006C2944" w:rsidRPr="00CB4292" w:rsidRDefault="006C2944" w:rsidP="006C2944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:rsidR="006C2944" w:rsidRPr="0051197E" w:rsidRDefault="006C2944" w:rsidP="006C2944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8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โทรสาร 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57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</w:p>
                        <w:p w:rsidR="002E34CB" w:rsidRPr="00D1792E" w:rsidRDefault="002E34CB" w:rsidP="002E34CB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48.75pt;margin-top:8.25pt;width:409.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HKt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" filled="f" stroked="f">
              <v:textbox>
                <w:txbxContent>
                  <w:p w:rsidR="006C2944" w:rsidRDefault="006C2944" w:rsidP="006C2944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:rsidR="006C2944" w:rsidRPr="00CB4292" w:rsidRDefault="006C2944" w:rsidP="006C2944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:rsidR="006C2944" w:rsidRPr="0051197E" w:rsidRDefault="006C2944" w:rsidP="006C2944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8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โทรสาร 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57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 </w:t>
                    </w:r>
                  </w:p>
                  <w:p w:rsidR="002E34CB" w:rsidRPr="00D1792E" w:rsidRDefault="002E34CB" w:rsidP="002E34CB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6006A" id="ตัวเชื่อมต่อตรง 20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4CB" w:rsidRPr="00654390" w:rsidRDefault="002E34CB" w:rsidP="002E34CB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bookmarkStart w:id="0" w:name="_GoBack"/>
                          <w:r w:rsidRPr="0065439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65439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65439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65439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bookmarkEnd w:id="0"/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47.7pt;margin-top:-15pt;width:376.5pt;height: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z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" filled="f" stroked="f">
              <v:textbox>
                <w:txbxContent>
                  <w:p w:rsidR="002E34CB" w:rsidRPr="00654390" w:rsidRDefault="002E34CB" w:rsidP="002E34CB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bookmarkStart w:id="1" w:name="_GoBack"/>
                    <w:r w:rsidRPr="0065439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65439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65439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65439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bookmarkEnd w:id="1"/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3743325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4CB" w:rsidRPr="00654390" w:rsidRDefault="002E34CB" w:rsidP="002E34CB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654390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:rsidR="002E34CB" w:rsidRDefault="002E34CB" w:rsidP="002E34C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48.75pt;margin-top:-30pt;width:294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zxuA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" filled="f" stroked="f">
              <v:textbox>
                <w:txbxContent>
                  <w:p w:rsidR="002E34CB" w:rsidRPr="00654390" w:rsidRDefault="002E34CB" w:rsidP="002E34CB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65439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:rsidR="002E34CB" w:rsidRDefault="002E34CB" w:rsidP="002E34C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E34CB" w:rsidRPr="00665C24" w:rsidRDefault="002E34CB" w:rsidP="002E34CB">
    <w:pPr>
      <w:pStyle w:val="Header"/>
    </w:pPr>
  </w:p>
  <w:p w:rsidR="008C3A1F" w:rsidRPr="002E34CB" w:rsidRDefault="008C3A1F" w:rsidP="002E3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90" w:rsidRDefault="00654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7AA4"/>
    <w:multiLevelType w:val="hybridMultilevel"/>
    <w:tmpl w:val="36FA6B8A"/>
    <w:lvl w:ilvl="0" w:tplc="2F02AB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77D97"/>
    <w:multiLevelType w:val="hybridMultilevel"/>
    <w:tmpl w:val="5D282E80"/>
    <w:lvl w:ilvl="0" w:tplc="729401E0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34ED8"/>
    <w:rsid w:val="00076EF6"/>
    <w:rsid w:val="00092596"/>
    <w:rsid w:val="000D7375"/>
    <w:rsid w:val="001117C2"/>
    <w:rsid w:val="001303B2"/>
    <w:rsid w:val="00156EE4"/>
    <w:rsid w:val="00163BC6"/>
    <w:rsid w:val="00172892"/>
    <w:rsid w:val="00191A8F"/>
    <w:rsid w:val="00196359"/>
    <w:rsid w:val="001A1201"/>
    <w:rsid w:val="001A13F3"/>
    <w:rsid w:val="001B0F95"/>
    <w:rsid w:val="001B281A"/>
    <w:rsid w:val="001C0A8E"/>
    <w:rsid w:val="001D0DB6"/>
    <w:rsid w:val="001D3434"/>
    <w:rsid w:val="00215344"/>
    <w:rsid w:val="00253C22"/>
    <w:rsid w:val="002D0E1D"/>
    <w:rsid w:val="002D6E8C"/>
    <w:rsid w:val="002E34CB"/>
    <w:rsid w:val="002F3DF0"/>
    <w:rsid w:val="0031530B"/>
    <w:rsid w:val="00351CA9"/>
    <w:rsid w:val="003624B3"/>
    <w:rsid w:val="003A15C9"/>
    <w:rsid w:val="003B05BA"/>
    <w:rsid w:val="004030F1"/>
    <w:rsid w:val="00411A4B"/>
    <w:rsid w:val="00460D3B"/>
    <w:rsid w:val="00472E43"/>
    <w:rsid w:val="00482A26"/>
    <w:rsid w:val="004A5C24"/>
    <w:rsid w:val="004E2614"/>
    <w:rsid w:val="004F3222"/>
    <w:rsid w:val="0051147F"/>
    <w:rsid w:val="00545AC5"/>
    <w:rsid w:val="00551B93"/>
    <w:rsid w:val="00552FC5"/>
    <w:rsid w:val="00556087"/>
    <w:rsid w:val="005705F7"/>
    <w:rsid w:val="005866C2"/>
    <w:rsid w:val="00587E18"/>
    <w:rsid w:val="005A66BE"/>
    <w:rsid w:val="005C0967"/>
    <w:rsid w:val="005C0ABC"/>
    <w:rsid w:val="00606497"/>
    <w:rsid w:val="0065089B"/>
    <w:rsid w:val="00654390"/>
    <w:rsid w:val="00662060"/>
    <w:rsid w:val="00664D0A"/>
    <w:rsid w:val="006751BE"/>
    <w:rsid w:val="006B2BF8"/>
    <w:rsid w:val="006C2944"/>
    <w:rsid w:val="006C7422"/>
    <w:rsid w:val="0075102F"/>
    <w:rsid w:val="007702CE"/>
    <w:rsid w:val="00774A93"/>
    <w:rsid w:val="007913E6"/>
    <w:rsid w:val="007A4D86"/>
    <w:rsid w:val="007B4EE3"/>
    <w:rsid w:val="007B50C4"/>
    <w:rsid w:val="007D16A7"/>
    <w:rsid w:val="007E6932"/>
    <w:rsid w:val="008127F9"/>
    <w:rsid w:val="00812CC8"/>
    <w:rsid w:val="0085539F"/>
    <w:rsid w:val="008C3A1F"/>
    <w:rsid w:val="008D7368"/>
    <w:rsid w:val="00904B63"/>
    <w:rsid w:val="00911D28"/>
    <w:rsid w:val="009170AA"/>
    <w:rsid w:val="00975A3E"/>
    <w:rsid w:val="009B7AF0"/>
    <w:rsid w:val="009F5D16"/>
    <w:rsid w:val="00A56A9C"/>
    <w:rsid w:val="00A615F3"/>
    <w:rsid w:val="00A85F99"/>
    <w:rsid w:val="00AA0C12"/>
    <w:rsid w:val="00AB66B3"/>
    <w:rsid w:val="00AC1BFC"/>
    <w:rsid w:val="00AE0850"/>
    <w:rsid w:val="00AF54C9"/>
    <w:rsid w:val="00B30977"/>
    <w:rsid w:val="00B371F9"/>
    <w:rsid w:val="00B37AD3"/>
    <w:rsid w:val="00B46965"/>
    <w:rsid w:val="00B80F50"/>
    <w:rsid w:val="00BA000A"/>
    <w:rsid w:val="00C140CD"/>
    <w:rsid w:val="00C562CB"/>
    <w:rsid w:val="00C60171"/>
    <w:rsid w:val="00CC1D2E"/>
    <w:rsid w:val="00D01B72"/>
    <w:rsid w:val="00D06029"/>
    <w:rsid w:val="00D47E83"/>
    <w:rsid w:val="00D55FDE"/>
    <w:rsid w:val="00D57626"/>
    <w:rsid w:val="00D64071"/>
    <w:rsid w:val="00D847DC"/>
    <w:rsid w:val="00D85077"/>
    <w:rsid w:val="00DB0501"/>
    <w:rsid w:val="00DB52C2"/>
    <w:rsid w:val="00E14C3B"/>
    <w:rsid w:val="00E155C9"/>
    <w:rsid w:val="00E17FDC"/>
    <w:rsid w:val="00E6499A"/>
    <w:rsid w:val="00E6638D"/>
    <w:rsid w:val="00E669FE"/>
    <w:rsid w:val="00E75A9C"/>
    <w:rsid w:val="00EA1529"/>
    <w:rsid w:val="00EC468B"/>
    <w:rsid w:val="00EF7926"/>
    <w:rsid w:val="00F023BF"/>
    <w:rsid w:val="00F16E08"/>
    <w:rsid w:val="00F55C75"/>
    <w:rsid w:val="00F63572"/>
    <w:rsid w:val="00F769CB"/>
    <w:rsid w:val="00F85F69"/>
    <w:rsid w:val="00F8732A"/>
    <w:rsid w:val="00FA477F"/>
    <w:rsid w:val="00FB6CE7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E80EA-BF29-4B69-BD7C-951F9DF6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614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1A8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7FEC-99CD-4AA6-B599-972A545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7</cp:lastModifiedBy>
  <cp:revision>17</cp:revision>
  <cp:lastPrinted>2016-05-26T02:36:00Z</cp:lastPrinted>
  <dcterms:created xsi:type="dcterms:W3CDTF">2016-05-26T05:16:00Z</dcterms:created>
  <dcterms:modified xsi:type="dcterms:W3CDTF">2020-10-05T08:17:00Z</dcterms:modified>
</cp:coreProperties>
</file>